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6D2" w:rsidRDefault="009206D2" w:rsidP="009206D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642A4"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B31462">
        <w:rPr>
          <w:rFonts w:ascii="Times New Roman" w:hAnsi="Times New Roman" w:cs="Times New Roman"/>
          <w:sz w:val="28"/>
          <w:szCs w:val="28"/>
        </w:rPr>
        <w:t>2</w:t>
      </w:r>
    </w:p>
    <w:p w:rsidR="00B05C96" w:rsidRPr="004642A4" w:rsidRDefault="00B05C96" w:rsidP="009206D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9206D2" w:rsidRPr="004642A4" w:rsidRDefault="00B05C96" w:rsidP="009206D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206D2" w:rsidRPr="004642A4">
        <w:rPr>
          <w:rFonts w:ascii="Times New Roman" w:hAnsi="Times New Roman" w:cs="Times New Roman"/>
          <w:sz w:val="28"/>
          <w:szCs w:val="28"/>
        </w:rPr>
        <w:t>аказ</w:t>
      </w:r>
      <w:r>
        <w:rPr>
          <w:rFonts w:ascii="Times New Roman" w:hAnsi="Times New Roman" w:cs="Times New Roman"/>
          <w:sz w:val="28"/>
          <w:szCs w:val="28"/>
        </w:rPr>
        <w:t>ом начальника</w:t>
      </w:r>
      <w:r w:rsidR="009206D2" w:rsidRPr="004642A4">
        <w:rPr>
          <w:rFonts w:ascii="Times New Roman" w:hAnsi="Times New Roman" w:cs="Times New Roman"/>
          <w:sz w:val="28"/>
          <w:szCs w:val="28"/>
        </w:rPr>
        <w:t xml:space="preserve"> відділу освіти, </w:t>
      </w:r>
    </w:p>
    <w:p w:rsidR="009206D2" w:rsidRPr="004642A4" w:rsidRDefault="009206D2" w:rsidP="009206D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642A4">
        <w:rPr>
          <w:rFonts w:ascii="Times New Roman" w:hAnsi="Times New Roman" w:cs="Times New Roman"/>
          <w:sz w:val="28"/>
          <w:szCs w:val="28"/>
        </w:rPr>
        <w:t>культури, молоді та спорту</w:t>
      </w:r>
    </w:p>
    <w:p w:rsidR="009206D2" w:rsidRDefault="009206D2" w:rsidP="009206D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proofErr w:type="spellStart"/>
      <w:r w:rsidRPr="004642A4">
        <w:rPr>
          <w:rFonts w:ascii="Times New Roman" w:hAnsi="Times New Roman" w:cs="Times New Roman"/>
          <w:sz w:val="28"/>
          <w:szCs w:val="28"/>
        </w:rPr>
        <w:t>Сахновщинської</w:t>
      </w:r>
      <w:proofErr w:type="spellEnd"/>
      <w:r w:rsidRPr="004642A4">
        <w:rPr>
          <w:rFonts w:ascii="Times New Roman" w:hAnsi="Times New Roman" w:cs="Times New Roman"/>
          <w:sz w:val="28"/>
          <w:szCs w:val="28"/>
        </w:rPr>
        <w:t xml:space="preserve"> селищної ради</w:t>
      </w:r>
    </w:p>
    <w:p w:rsidR="009206D2" w:rsidRDefault="009206D2" w:rsidP="009206D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3.2023 року №</w:t>
      </w:r>
      <w:r w:rsidR="00F27E78">
        <w:rPr>
          <w:rFonts w:ascii="Times New Roman" w:hAnsi="Times New Roman" w:cs="Times New Roman"/>
          <w:sz w:val="28"/>
          <w:szCs w:val="28"/>
        </w:rPr>
        <w:t xml:space="preserve"> 28</w:t>
      </w:r>
    </w:p>
    <w:p w:rsidR="00140ECF" w:rsidRDefault="00140ECF"/>
    <w:p w:rsidR="009206D2" w:rsidRDefault="009206D2"/>
    <w:p w:rsidR="009206D2" w:rsidRPr="009206D2" w:rsidRDefault="009206D2" w:rsidP="009206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6D2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9206D2" w:rsidRPr="009206D2" w:rsidRDefault="009206D2" w:rsidP="009206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6D2">
        <w:rPr>
          <w:rFonts w:ascii="Times New Roman" w:hAnsi="Times New Roman" w:cs="Times New Roman"/>
          <w:b/>
          <w:sz w:val="28"/>
          <w:szCs w:val="28"/>
        </w:rPr>
        <w:t xml:space="preserve">перевірок стану ведення військового обліку призовників, </w:t>
      </w:r>
    </w:p>
    <w:p w:rsidR="009206D2" w:rsidRDefault="009206D2" w:rsidP="009206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9206D2">
        <w:rPr>
          <w:rFonts w:ascii="Times New Roman" w:hAnsi="Times New Roman" w:cs="Times New Roman"/>
          <w:b/>
          <w:sz w:val="28"/>
          <w:szCs w:val="28"/>
        </w:rPr>
        <w:t>військовозобов</w:t>
      </w:r>
      <w:proofErr w:type="spellEnd"/>
      <w:r w:rsidRPr="009206D2">
        <w:rPr>
          <w:rFonts w:ascii="Times New Roman" w:hAnsi="Times New Roman" w:cs="Times New Roman"/>
          <w:b/>
          <w:sz w:val="28"/>
          <w:szCs w:val="28"/>
          <w:lang w:val="ru-RU"/>
        </w:rPr>
        <w:t>’</w:t>
      </w:r>
      <w:proofErr w:type="spellStart"/>
      <w:r w:rsidRPr="009206D2">
        <w:rPr>
          <w:rFonts w:ascii="Times New Roman" w:hAnsi="Times New Roman" w:cs="Times New Roman"/>
          <w:b/>
          <w:sz w:val="28"/>
          <w:szCs w:val="28"/>
          <w:lang w:val="ru-RU"/>
        </w:rPr>
        <w:t>язаних</w:t>
      </w:r>
      <w:proofErr w:type="spellEnd"/>
      <w:r w:rsidRPr="009206D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а </w:t>
      </w:r>
      <w:proofErr w:type="spellStart"/>
      <w:r w:rsidRPr="009206D2">
        <w:rPr>
          <w:rFonts w:ascii="Times New Roman" w:hAnsi="Times New Roman" w:cs="Times New Roman"/>
          <w:b/>
          <w:sz w:val="28"/>
          <w:szCs w:val="28"/>
          <w:lang w:val="ru-RU"/>
        </w:rPr>
        <w:t>резервістів</w:t>
      </w:r>
      <w:proofErr w:type="spellEnd"/>
      <w:r w:rsidRPr="009206D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 закладах </w:t>
      </w:r>
      <w:proofErr w:type="spellStart"/>
      <w:r w:rsidRPr="009206D2">
        <w:rPr>
          <w:rFonts w:ascii="Times New Roman" w:hAnsi="Times New Roman" w:cs="Times New Roman"/>
          <w:b/>
          <w:sz w:val="28"/>
          <w:szCs w:val="28"/>
          <w:lang w:val="ru-RU"/>
        </w:rPr>
        <w:t>освіти</w:t>
      </w:r>
      <w:proofErr w:type="spellEnd"/>
      <w:r w:rsidR="001B6E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="001B6ED3">
        <w:rPr>
          <w:rFonts w:ascii="Times New Roman" w:hAnsi="Times New Roman" w:cs="Times New Roman"/>
          <w:b/>
          <w:sz w:val="28"/>
          <w:szCs w:val="28"/>
          <w:lang w:val="ru-RU"/>
        </w:rPr>
        <w:t>культури</w:t>
      </w:r>
      <w:proofErr w:type="spellEnd"/>
    </w:p>
    <w:p w:rsidR="009206D2" w:rsidRDefault="009206D2" w:rsidP="009206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846"/>
        <w:gridCol w:w="6379"/>
        <w:gridCol w:w="2551"/>
      </w:tblGrid>
      <w:tr w:rsidR="009206D2" w:rsidTr="009206D2">
        <w:tc>
          <w:tcPr>
            <w:tcW w:w="846" w:type="dxa"/>
          </w:tcPr>
          <w:p w:rsidR="009206D2" w:rsidRPr="009206D2" w:rsidRDefault="009206D2" w:rsidP="0092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206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 з/п</w:t>
            </w:r>
          </w:p>
        </w:tc>
        <w:tc>
          <w:tcPr>
            <w:tcW w:w="6379" w:type="dxa"/>
          </w:tcPr>
          <w:p w:rsidR="009206D2" w:rsidRPr="009206D2" w:rsidRDefault="009206D2" w:rsidP="0092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206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аклад </w:t>
            </w:r>
          </w:p>
        </w:tc>
        <w:tc>
          <w:tcPr>
            <w:tcW w:w="2551" w:type="dxa"/>
          </w:tcPr>
          <w:p w:rsidR="009206D2" w:rsidRPr="009206D2" w:rsidRDefault="009206D2" w:rsidP="00920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206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ата </w:t>
            </w:r>
            <w:proofErr w:type="spellStart"/>
            <w:r w:rsidRPr="009206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ревірки</w:t>
            </w:r>
            <w:proofErr w:type="spellEnd"/>
          </w:p>
        </w:tc>
      </w:tr>
      <w:tr w:rsidR="00F27E78" w:rsidRPr="009206D2" w:rsidTr="009206D2">
        <w:tc>
          <w:tcPr>
            <w:tcW w:w="846" w:type="dxa"/>
          </w:tcPr>
          <w:p w:rsidR="00F27E78" w:rsidRPr="009206D2" w:rsidRDefault="00F27E78" w:rsidP="00F27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379" w:type="dxa"/>
          </w:tcPr>
          <w:p w:rsidR="00F27E78" w:rsidRPr="009206D2" w:rsidRDefault="00F27E78" w:rsidP="00F27E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гаточернещи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іц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новщи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ищ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ди</w:t>
            </w:r>
          </w:p>
        </w:tc>
        <w:tc>
          <w:tcPr>
            <w:tcW w:w="2551" w:type="dxa"/>
          </w:tcPr>
          <w:p w:rsidR="00F27E78" w:rsidRDefault="00F27E78" w:rsidP="00F27E78">
            <w:pPr>
              <w:jc w:val="center"/>
            </w:pPr>
            <w:proofErr w:type="gramStart"/>
            <w:r w:rsidRPr="00400F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опад</w:t>
            </w:r>
            <w:proofErr w:type="gramEnd"/>
          </w:p>
        </w:tc>
      </w:tr>
      <w:tr w:rsidR="00F27E78" w:rsidRPr="009206D2" w:rsidTr="009206D2">
        <w:tc>
          <w:tcPr>
            <w:tcW w:w="846" w:type="dxa"/>
          </w:tcPr>
          <w:p w:rsidR="00F27E78" w:rsidRDefault="00F27E78" w:rsidP="00F27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379" w:type="dxa"/>
          </w:tcPr>
          <w:p w:rsidR="00F27E78" w:rsidRDefault="00F27E78" w:rsidP="00F27E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иш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іц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новщи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ищ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ди</w:t>
            </w:r>
          </w:p>
          <w:p w:rsidR="00F27E78" w:rsidRDefault="00F27E78" w:rsidP="00F27E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F27E78" w:rsidRDefault="00F27E78" w:rsidP="00F27E78">
            <w:pPr>
              <w:jc w:val="center"/>
            </w:pPr>
            <w:proofErr w:type="gramStart"/>
            <w:r w:rsidRPr="00400F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опад</w:t>
            </w:r>
            <w:proofErr w:type="gramEnd"/>
          </w:p>
        </w:tc>
      </w:tr>
      <w:tr w:rsidR="00F27E78" w:rsidRPr="009206D2" w:rsidTr="009206D2">
        <w:tc>
          <w:tcPr>
            <w:tcW w:w="846" w:type="dxa"/>
          </w:tcPr>
          <w:p w:rsidR="00F27E78" w:rsidRDefault="00F27E78" w:rsidP="00F27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379" w:type="dxa"/>
          </w:tcPr>
          <w:p w:rsidR="00F27E78" w:rsidRDefault="00F27E78" w:rsidP="00F27E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бовогряд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імназ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новщи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ищ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ди</w:t>
            </w:r>
          </w:p>
        </w:tc>
        <w:tc>
          <w:tcPr>
            <w:tcW w:w="2551" w:type="dxa"/>
          </w:tcPr>
          <w:p w:rsidR="00F27E78" w:rsidRDefault="00F27E78" w:rsidP="00F27E78">
            <w:pPr>
              <w:jc w:val="center"/>
            </w:pPr>
            <w:proofErr w:type="gramStart"/>
            <w:r w:rsidRPr="00400F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опад</w:t>
            </w:r>
            <w:proofErr w:type="gramEnd"/>
          </w:p>
        </w:tc>
      </w:tr>
      <w:tr w:rsidR="00F27E78" w:rsidRPr="009206D2" w:rsidTr="009206D2">
        <w:tc>
          <w:tcPr>
            <w:tcW w:w="846" w:type="dxa"/>
          </w:tcPr>
          <w:p w:rsidR="00F27E78" w:rsidRDefault="00F27E78" w:rsidP="00F27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379" w:type="dxa"/>
          </w:tcPr>
          <w:p w:rsidR="00F27E78" w:rsidRDefault="00F27E78" w:rsidP="00F27E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ерин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іц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новщи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ищ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ди</w:t>
            </w:r>
          </w:p>
          <w:p w:rsidR="00F27E78" w:rsidRDefault="00F27E78" w:rsidP="00F27E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F27E78" w:rsidRDefault="00F27E78" w:rsidP="00F27E78">
            <w:pPr>
              <w:jc w:val="center"/>
            </w:pPr>
            <w:proofErr w:type="gramStart"/>
            <w:r w:rsidRPr="00400F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опад</w:t>
            </w:r>
            <w:proofErr w:type="gramEnd"/>
          </w:p>
        </w:tc>
      </w:tr>
      <w:tr w:rsidR="00F27E78" w:rsidRPr="009206D2" w:rsidTr="009206D2">
        <w:tc>
          <w:tcPr>
            <w:tcW w:w="846" w:type="dxa"/>
          </w:tcPr>
          <w:p w:rsidR="00F27E78" w:rsidRDefault="00F27E78" w:rsidP="00F27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379" w:type="dxa"/>
          </w:tcPr>
          <w:p w:rsidR="00F27E78" w:rsidRDefault="00F27E78" w:rsidP="00F27E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стянтин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іц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новщи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ищ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ди</w:t>
            </w:r>
          </w:p>
        </w:tc>
        <w:tc>
          <w:tcPr>
            <w:tcW w:w="2551" w:type="dxa"/>
          </w:tcPr>
          <w:p w:rsidR="00F27E78" w:rsidRDefault="00F27E78" w:rsidP="00F27E78">
            <w:pPr>
              <w:jc w:val="center"/>
            </w:pPr>
            <w:proofErr w:type="gramStart"/>
            <w:r w:rsidRPr="00400F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опад</w:t>
            </w:r>
            <w:proofErr w:type="gramEnd"/>
          </w:p>
        </w:tc>
      </w:tr>
      <w:tr w:rsidR="00F27E78" w:rsidRPr="009206D2" w:rsidTr="009206D2">
        <w:tc>
          <w:tcPr>
            <w:tcW w:w="846" w:type="dxa"/>
          </w:tcPr>
          <w:p w:rsidR="00F27E78" w:rsidRDefault="00F27E78" w:rsidP="00F27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379" w:type="dxa"/>
          </w:tcPr>
          <w:p w:rsidR="00F27E78" w:rsidRDefault="00F27E78" w:rsidP="00F27E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бед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імназ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новщи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ищ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ди</w:t>
            </w:r>
          </w:p>
          <w:p w:rsidR="00F27E78" w:rsidRDefault="00F27E78" w:rsidP="00F27E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F27E78" w:rsidRDefault="00F27E78" w:rsidP="00F27E78">
            <w:pPr>
              <w:jc w:val="center"/>
            </w:pPr>
            <w:proofErr w:type="gramStart"/>
            <w:r w:rsidRPr="00400F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опад</w:t>
            </w:r>
            <w:proofErr w:type="gramEnd"/>
          </w:p>
        </w:tc>
      </w:tr>
      <w:tr w:rsidR="00F27E78" w:rsidRPr="009206D2" w:rsidTr="009206D2">
        <w:tc>
          <w:tcPr>
            <w:tcW w:w="846" w:type="dxa"/>
          </w:tcPr>
          <w:p w:rsidR="00F27E78" w:rsidRDefault="00F27E78" w:rsidP="00F27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379" w:type="dxa"/>
          </w:tcPr>
          <w:p w:rsidR="00F27E78" w:rsidRDefault="00F27E78" w:rsidP="00F27E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г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іц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новщи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ищ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ди </w:t>
            </w:r>
          </w:p>
          <w:p w:rsidR="00F27E78" w:rsidRDefault="00F27E78" w:rsidP="00F27E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F27E78" w:rsidRDefault="00F27E78" w:rsidP="00F27E78">
            <w:pPr>
              <w:jc w:val="center"/>
            </w:pPr>
            <w:proofErr w:type="gramStart"/>
            <w:r w:rsidRPr="00400F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опад</w:t>
            </w:r>
            <w:proofErr w:type="gramEnd"/>
          </w:p>
        </w:tc>
      </w:tr>
      <w:tr w:rsidR="00F27E78" w:rsidRPr="009206D2" w:rsidTr="009206D2">
        <w:tc>
          <w:tcPr>
            <w:tcW w:w="846" w:type="dxa"/>
          </w:tcPr>
          <w:p w:rsidR="00F27E78" w:rsidRDefault="00F27E78" w:rsidP="00F27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379" w:type="dxa"/>
          </w:tcPr>
          <w:p w:rsidR="00F27E78" w:rsidRDefault="00F27E78" w:rsidP="00F27E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олександр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іц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новщи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ищ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ди</w:t>
            </w:r>
          </w:p>
        </w:tc>
        <w:tc>
          <w:tcPr>
            <w:tcW w:w="2551" w:type="dxa"/>
          </w:tcPr>
          <w:p w:rsidR="00F27E78" w:rsidRDefault="00F27E78" w:rsidP="00F27E78">
            <w:pPr>
              <w:jc w:val="center"/>
            </w:pPr>
            <w:proofErr w:type="gramStart"/>
            <w:r w:rsidRPr="00400F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опад</w:t>
            </w:r>
            <w:proofErr w:type="gramEnd"/>
          </w:p>
        </w:tc>
      </w:tr>
      <w:tr w:rsidR="00F27E78" w:rsidRPr="009206D2" w:rsidTr="009206D2">
        <w:tc>
          <w:tcPr>
            <w:tcW w:w="846" w:type="dxa"/>
          </w:tcPr>
          <w:p w:rsidR="00F27E78" w:rsidRDefault="00F27E78" w:rsidP="00F27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379" w:type="dxa"/>
          </w:tcPr>
          <w:p w:rsidR="00F27E78" w:rsidRDefault="00F27E78" w:rsidP="00F27E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чернещи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імназ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новщи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ищ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ди</w:t>
            </w:r>
          </w:p>
        </w:tc>
        <w:tc>
          <w:tcPr>
            <w:tcW w:w="2551" w:type="dxa"/>
          </w:tcPr>
          <w:p w:rsidR="00F27E78" w:rsidRDefault="00F27E78" w:rsidP="00F27E78">
            <w:pPr>
              <w:jc w:val="center"/>
            </w:pPr>
            <w:proofErr w:type="gramStart"/>
            <w:r w:rsidRPr="00400F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опад</w:t>
            </w:r>
            <w:proofErr w:type="gramEnd"/>
          </w:p>
        </w:tc>
      </w:tr>
      <w:tr w:rsidR="00F27E78" w:rsidRPr="009206D2" w:rsidTr="009206D2">
        <w:tc>
          <w:tcPr>
            <w:tcW w:w="846" w:type="dxa"/>
          </w:tcPr>
          <w:p w:rsidR="00F27E78" w:rsidRDefault="00F27E78" w:rsidP="00F27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6379" w:type="dxa"/>
          </w:tcPr>
          <w:p w:rsidR="00F27E78" w:rsidRDefault="00F27E78" w:rsidP="00F27E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ії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іц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новщи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ищ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ди</w:t>
            </w:r>
          </w:p>
          <w:p w:rsidR="00F27E78" w:rsidRDefault="00F27E78" w:rsidP="00F27E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F27E78" w:rsidRDefault="00F27E78" w:rsidP="00F27E78">
            <w:pPr>
              <w:jc w:val="center"/>
            </w:pPr>
            <w:proofErr w:type="gramStart"/>
            <w:r w:rsidRPr="00400F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опад</w:t>
            </w:r>
            <w:proofErr w:type="gramEnd"/>
          </w:p>
        </w:tc>
      </w:tr>
      <w:tr w:rsidR="00F27E78" w:rsidRPr="009206D2" w:rsidTr="009206D2">
        <w:tc>
          <w:tcPr>
            <w:tcW w:w="846" w:type="dxa"/>
          </w:tcPr>
          <w:p w:rsidR="00F27E78" w:rsidRDefault="00F27E78" w:rsidP="00F27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6379" w:type="dxa"/>
          </w:tcPr>
          <w:p w:rsidR="00F27E78" w:rsidRDefault="00F27E78" w:rsidP="00F27E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ійни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імназ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новщи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ищ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ди</w:t>
            </w:r>
          </w:p>
        </w:tc>
        <w:tc>
          <w:tcPr>
            <w:tcW w:w="2551" w:type="dxa"/>
          </w:tcPr>
          <w:p w:rsidR="00F27E78" w:rsidRDefault="00F27E78" w:rsidP="00F27E78">
            <w:pPr>
              <w:jc w:val="center"/>
            </w:pPr>
            <w:proofErr w:type="gramStart"/>
            <w:r w:rsidRPr="00400F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опад</w:t>
            </w:r>
            <w:proofErr w:type="gramEnd"/>
          </w:p>
        </w:tc>
      </w:tr>
      <w:tr w:rsidR="00F27E78" w:rsidRPr="009206D2" w:rsidTr="009206D2">
        <w:tc>
          <w:tcPr>
            <w:tcW w:w="846" w:type="dxa"/>
          </w:tcPr>
          <w:p w:rsidR="00F27E78" w:rsidRDefault="00F27E78" w:rsidP="00F27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6379" w:type="dxa"/>
          </w:tcPr>
          <w:p w:rsidR="00F27E78" w:rsidRDefault="00F27E78" w:rsidP="00F27E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новщи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іц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новщи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ищ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ди</w:t>
            </w:r>
          </w:p>
        </w:tc>
        <w:tc>
          <w:tcPr>
            <w:tcW w:w="2551" w:type="dxa"/>
          </w:tcPr>
          <w:p w:rsidR="00F27E78" w:rsidRDefault="00F27E78" w:rsidP="00F27E78">
            <w:pPr>
              <w:jc w:val="center"/>
            </w:pPr>
            <w:proofErr w:type="gramStart"/>
            <w:r w:rsidRPr="00400F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опад</w:t>
            </w:r>
            <w:proofErr w:type="gramEnd"/>
          </w:p>
        </w:tc>
      </w:tr>
      <w:tr w:rsidR="00F27E78" w:rsidRPr="009206D2" w:rsidTr="009206D2">
        <w:tc>
          <w:tcPr>
            <w:tcW w:w="846" w:type="dxa"/>
          </w:tcPr>
          <w:p w:rsidR="00F27E78" w:rsidRDefault="00F27E78" w:rsidP="00F27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6379" w:type="dxa"/>
          </w:tcPr>
          <w:p w:rsidR="00F27E78" w:rsidRDefault="00F27E78" w:rsidP="00F27E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новщи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іц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2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новщи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ищ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ди</w:t>
            </w:r>
          </w:p>
        </w:tc>
        <w:tc>
          <w:tcPr>
            <w:tcW w:w="2551" w:type="dxa"/>
          </w:tcPr>
          <w:p w:rsidR="00F27E78" w:rsidRDefault="00F27E78" w:rsidP="00F27E78">
            <w:pPr>
              <w:jc w:val="center"/>
            </w:pPr>
            <w:proofErr w:type="gramStart"/>
            <w:r w:rsidRPr="00400F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опад</w:t>
            </w:r>
            <w:proofErr w:type="gramEnd"/>
          </w:p>
        </w:tc>
      </w:tr>
      <w:tr w:rsidR="00126ED0" w:rsidRPr="009206D2" w:rsidTr="009206D2">
        <w:tc>
          <w:tcPr>
            <w:tcW w:w="846" w:type="dxa"/>
          </w:tcPr>
          <w:p w:rsidR="00126ED0" w:rsidRDefault="00126ED0" w:rsidP="0092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6379" w:type="dxa"/>
          </w:tcPr>
          <w:p w:rsidR="00126ED0" w:rsidRDefault="00126ED0" w:rsidP="001B6E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гар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новщи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іц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новщи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ищ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ди</w:t>
            </w:r>
          </w:p>
        </w:tc>
        <w:tc>
          <w:tcPr>
            <w:tcW w:w="2551" w:type="dxa"/>
          </w:tcPr>
          <w:p w:rsidR="00126ED0" w:rsidRPr="009206D2" w:rsidRDefault="00F27E78" w:rsidP="0092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опад</w:t>
            </w:r>
            <w:proofErr w:type="gramEnd"/>
          </w:p>
        </w:tc>
      </w:tr>
      <w:tr w:rsidR="00126ED0" w:rsidRPr="009206D2" w:rsidTr="009206D2">
        <w:tc>
          <w:tcPr>
            <w:tcW w:w="846" w:type="dxa"/>
          </w:tcPr>
          <w:p w:rsidR="00126ED0" w:rsidRDefault="00126ED0" w:rsidP="0092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6379" w:type="dxa"/>
          </w:tcPr>
          <w:p w:rsidR="00126ED0" w:rsidRDefault="00126ED0" w:rsidP="001B6E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вежня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іц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новщи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ищ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ди</w:t>
            </w:r>
          </w:p>
          <w:p w:rsidR="00212E8D" w:rsidRDefault="00212E8D" w:rsidP="001B6E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126ED0" w:rsidRPr="009206D2" w:rsidRDefault="00F27E78" w:rsidP="0092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день</w:t>
            </w:r>
            <w:proofErr w:type="spellEnd"/>
            <w:proofErr w:type="gramEnd"/>
          </w:p>
        </w:tc>
      </w:tr>
      <w:tr w:rsidR="00F27E78" w:rsidRPr="009206D2" w:rsidTr="009206D2">
        <w:tc>
          <w:tcPr>
            <w:tcW w:w="846" w:type="dxa"/>
          </w:tcPr>
          <w:p w:rsidR="00F27E78" w:rsidRDefault="00F27E78" w:rsidP="00F27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6379" w:type="dxa"/>
          </w:tcPr>
          <w:p w:rsidR="00F27E78" w:rsidRDefault="00F27E78" w:rsidP="00F27E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вченк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іц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новщи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ищ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ди</w:t>
            </w:r>
          </w:p>
        </w:tc>
        <w:tc>
          <w:tcPr>
            <w:tcW w:w="2551" w:type="dxa"/>
          </w:tcPr>
          <w:p w:rsidR="00F27E78" w:rsidRDefault="00F27E78" w:rsidP="00F27E78">
            <w:pPr>
              <w:jc w:val="center"/>
            </w:pPr>
            <w:proofErr w:type="spellStart"/>
            <w:proofErr w:type="gramStart"/>
            <w:r w:rsidRPr="00E14C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день</w:t>
            </w:r>
            <w:proofErr w:type="spellEnd"/>
            <w:proofErr w:type="gramEnd"/>
          </w:p>
        </w:tc>
      </w:tr>
      <w:tr w:rsidR="00F27E78" w:rsidRPr="009206D2" w:rsidTr="009206D2">
        <w:tc>
          <w:tcPr>
            <w:tcW w:w="846" w:type="dxa"/>
          </w:tcPr>
          <w:p w:rsidR="00F27E78" w:rsidRDefault="00F27E78" w:rsidP="00F27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6379" w:type="dxa"/>
          </w:tcPr>
          <w:p w:rsidR="00F27E78" w:rsidRDefault="00F27E78" w:rsidP="00F27E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новщи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тя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и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кол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новщи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ищ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ди</w:t>
            </w:r>
          </w:p>
        </w:tc>
        <w:tc>
          <w:tcPr>
            <w:tcW w:w="2551" w:type="dxa"/>
          </w:tcPr>
          <w:p w:rsidR="00F27E78" w:rsidRDefault="00F27E78" w:rsidP="00F27E78">
            <w:pPr>
              <w:jc w:val="center"/>
            </w:pPr>
            <w:proofErr w:type="spellStart"/>
            <w:proofErr w:type="gramStart"/>
            <w:r w:rsidRPr="00E14C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день</w:t>
            </w:r>
            <w:proofErr w:type="spellEnd"/>
            <w:proofErr w:type="gramEnd"/>
          </w:p>
        </w:tc>
      </w:tr>
      <w:tr w:rsidR="00F27E78" w:rsidRPr="009206D2" w:rsidTr="009206D2">
        <w:tc>
          <w:tcPr>
            <w:tcW w:w="846" w:type="dxa"/>
          </w:tcPr>
          <w:p w:rsidR="00F27E78" w:rsidRDefault="00F27E78" w:rsidP="00F27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6379" w:type="dxa"/>
          </w:tcPr>
          <w:p w:rsidR="00F27E78" w:rsidRDefault="00F27E78" w:rsidP="00F27E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новщи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ДЮТ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новщи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ищ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ди</w:t>
            </w:r>
          </w:p>
        </w:tc>
        <w:tc>
          <w:tcPr>
            <w:tcW w:w="2551" w:type="dxa"/>
          </w:tcPr>
          <w:p w:rsidR="00F27E78" w:rsidRDefault="00F27E78" w:rsidP="00F27E78">
            <w:pPr>
              <w:jc w:val="center"/>
            </w:pPr>
            <w:proofErr w:type="spellStart"/>
            <w:proofErr w:type="gramStart"/>
            <w:r w:rsidRPr="00E14C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день</w:t>
            </w:r>
            <w:proofErr w:type="spellEnd"/>
            <w:proofErr w:type="gramEnd"/>
          </w:p>
        </w:tc>
      </w:tr>
      <w:tr w:rsidR="00F27E78" w:rsidRPr="009206D2" w:rsidTr="009206D2">
        <w:tc>
          <w:tcPr>
            <w:tcW w:w="846" w:type="dxa"/>
          </w:tcPr>
          <w:p w:rsidR="00F27E78" w:rsidRDefault="00F27E78" w:rsidP="00F27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6379" w:type="dxa"/>
          </w:tcPr>
          <w:p w:rsidR="00F27E78" w:rsidRDefault="00F27E78" w:rsidP="00F27E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новщи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ЮКФ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і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новщи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ищ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ди</w:t>
            </w:r>
          </w:p>
        </w:tc>
        <w:tc>
          <w:tcPr>
            <w:tcW w:w="2551" w:type="dxa"/>
          </w:tcPr>
          <w:p w:rsidR="00F27E78" w:rsidRDefault="00F27E78" w:rsidP="00F27E78">
            <w:pPr>
              <w:jc w:val="center"/>
            </w:pPr>
            <w:proofErr w:type="spellStart"/>
            <w:proofErr w:type="gramStart"/>
            <w:r w:rsidRPr="00E14C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день</w:t>
            </w:r>
            <w:proofErr w:type="spellEnd"/>
            <w:proofErr w:type="gramEnd"/>
          </w:p>
        </w:tc>
      </w:tr>
      <w:tr w:rsidR="00F27E78" w:rsidRPr="009206D2" w:rsidTr="009206D2">
        <w:tc>
          <w:tcPr>
            <w:tcW w:w="846" w:type="dxa"/>
          </w:tcPr>
          <w:p w:rsidR="00F27E78" w:rsidRDefault="00F27E78" w:rsidP="00F27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</w:t>
            </w:r>
          </w:p>
        </w:tc>
        <w:tc>
          <w:tcPr>
            <w:tcW w:w="6379" w:type="dxa"/>
          </w:tcPr>
          <w:p w:rsidR="00F27E78" w:rsidRDefault="00F27E78" w:rsidP="00F27E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новщи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лізов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уб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истем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новщи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ищ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ди</w:t>
            </w:r>
          </w:p>
        </w:tc>
        <w:tc>
          <w:tcPr>
            <w:tcW w:w="2551" w:type="dxa"/>
          </w:tcPr>
          <w:p w:rsidR="00F27E78" w:rsidRDefault="00F27E78" w:rsidP="00F27E78">
            <w:pPr>
              <w:jc w:val="center"/>
            </w:pPr>
            <w:proofErr w:type="spellStart"/>
            <w:proofErr w:type="gramStart"/>
            <w:r w:rsidRPr="00E14C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день</w:t>
            </w:r>
            <w:proofErr w:type="spellEnd"/>
            <w:proofErr w:type="gramEnd"/>
          </w:p>
        </w:tc>
      </w:tr>
      <w:tr w:rsidR="00F27E78" w:rsidRPr="009206D2" w:rsidTr="009206D2">
        <w:tc>
          <w:tcPr>
            <w:tcW w:w="846" w:type="dxa"/>
          </w:tcPr>
          <w:p w:rsidR="00F27E78" w:rsidRDefault="00F27E78" w:rsidP="00F27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6379" w:type="dxa"/>
          </w:tcPr>
          <w:p w:rsidR="00F27E78" w:rsidRDefault="00F27E78" w:rsidP="00F27E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новщи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лізов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бліоте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истем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новщи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ищ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ди</w:t>
            </w:r>
          </w:p>
        </w:tc>
        <w:tc>
          <w:tcPr>
            <w:tcW w:w="2551" w:type="dxa"/>
          </w:tcPr>
          <w:p w:rsidR="00F27E78" w:rsidRDefault="00F27E78" w:rsidP="00F27E78">
            <w:pPr>
              <w:jc w:val="center"/>
            </w:pPr>
            <w:proofErr w:type="spellStart"/>
            <w:proofErr w:type="gramStart"/>
            <w:r w:rsidRPr="00E14C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день</w:t>
            </w:r>
            <w:proofErr w:type="spellEnd"/>
            <w:proofErr w:type="gramEnd"/>
          </w:p>
        </w:tc>
      </w:tr>
      <w:tr w:rsidR="00F27E78" w:rsidRPr="009206D2" w:rsidTr="009206D2">
        <w:tc>
          <w:tcPr>
            <w:tcW w:w="846" w:type="dxa"/>
          </w:tcPr>
          <w:p w:rsidR="00F27E78" w:rsidRDefault="00F27E78" w:rsidP="00F27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6379" w:type="dxa"/>
          </w:tcPr>
          <w:p w:rsidR="00F27E78" w:rsidRDefault="00F27E78" w:rsidP="00F27E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бовогряд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ДО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новщи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ищ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ди</w:t>
            </w:r>
          </w:p>
        </w:tc>
        <w:tc>
          <w:tcPr>
            <w:tcW w:w="2551" w:type="dxa"/>
          </w:tcPr>
          <w:p w:rsidR="00F27E78" w:rsidRDefault="00F27E78" w:rsidP="00F27E78">
            <w:pPr>
              <w:jc w:val="center"/>
            </w:pPr>
            <w:proofErr w:type="spellStart"/>
            <w:proofErr w:type="gramStart"/>
            <w:r w:rsidRPr="00E14C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день</w:t>
            </w:r>
            <w:proofErr w:type="spellEnd"/>
            <w:proofErr w:type="gramEnd"/>
          </w:p>
        </w:tc>
      </w:tr>
      <w:tr w:rsidR="00F27E78" w:rsidRPr="009206D2" w:rsidTr="009206D2">
        <w:tc>
          <w:tcPr>
            <w:tcW w:w="846" w:type="dxa"/>
          </w:tcPr>
          <w:p w:rsidR="00F27E78" w:rsidRDefault="00F27E78" w:rsidP="00F27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6379" w:type="dxa"/>
          </w:tcPr>
          <w:p w:rsidR="00F27E78" w:rsidRDefault="00F27E78" w:rsidP="00F27E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стянтин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ДО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новщи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ищ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ди</w:t>
            </w:r>
          </w:p>
        </w:tc>
        <w:tc>
          <w:tcPr>
            <w:tcW w:w="2551" w:type="dxa"/>
          </w:tcPr>
          <w:p w:rsidR="00F27E78" w:rsidRDefault="00F27E78" w:rsidP="00F27E78">
            <w:pPr>
              <w:jc w:val="center"/>
            </w:pPr>
            <w:proofErr w:type="spellStart"/>
            <w:proofErr w:type="gramStart"/>
            <w:r w:rsidRPr="00E14C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день</w:t>
            </w:r>
            <w:proofErr w:type="spellEnd"/>
            <w:proofErr w:type="gramEnd"/>
          </w:p>
        </w:tc>
      </w:tr>
      <w:tr w:rsidR="00F27E78" w:rsidRPr="009206D2" w:rsidTr="009206D2">
        <w:tc>
          <w:tcPr>
            <w:tcW w:w="846" w:type="dxa"/>
          </w:tcPr>
          <w:p w:rsidR="00F27E78" w:rsidRDefault="00F27E78" w:rsidP="00F27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6379" w:type="dxa"/>
          </w:tcPr>
          <w:p w:rsidR="00F27E78" w:rsidRDefault="00F27E78" w:rsidP="00F27E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олександр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ДО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новщи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ищ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ди</w:t>
            </w:r>
          </w:p>
        </w:tc>
        <w:tc>
          <w:tcPr>
            <w:tcW w:w="2551" w:type="dxa"/>
          </w:tcPr>
          <w:p w:rsidR="00F27E78" w:rsidRDefault="00F27E78" w:rsidP="00F27E78">
            <w:pPr>
              <w:jc w:val="center"/>
            </w:pPr>
            <w:proofErr w:type="spellStart"/>
            <w:proofErr w:type="gramStart"/>
            <w:r w:rsidRPr="00E14C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день</w:t>
            </w:r>
            <w:proofErr w:type="spellEnd"/>
            <w:proofErr w:type="gramEnd"/>
          </w:p>
        </w:tc>
      </w:tr>
      <w:tr w:rsidR="00F27E78" w:rsidRPr="009206D2" w:rsidTr="009206D2">
        <w:tc>
          <w:tcPr>
            <w:tcW w:w="846" w:type="dxa"/>
          </w:tcPr>
          <w:p w:rsidR="00F27E78" w:rsidRDefault="00F27E78" w:rsidP="00F27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6379" w:type="dxa"/>
          </w:tcPr>
          <w:p w:rsidR="00F27E78" w:rsidRDefault="00F27E78" w:rsidP="00F27E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новщи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ДО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новщи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ищ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ди</w:t>
            </w:r>
          </w:p>
        </w:tc>
        <w:tc>
          <w:tcPr>
            <w:tcW w:w="2551" w:type="dxa"/>
          </w:tcPr>
          <w:p w:rsidR="00F27E78" w:rsidRDefault="00F27E78" w:rsidP="00F27E78">
            <w:pPr>
              <w:jc w:val="center"/>
            </w:pPr>
            <w:proofErr w:type="spellStart"/>
            <w:proofErr w:type="gramStart"/>
            <w:r w:rsidRPr="00E14C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день</w:t>
            </w:r>
            <w:proofErr w:type="spellEnd"/>
            <w:proofErr w:type="gramEnd"/>
          </w:p>
        </w:tc>
      </w:tr>
      <w:tr w:rsidR="00F27E78" w:rsidRPr="009206D2" w:rsidTr="00212E8D">
        <w:trPr>
          <w:trHeight w:val="655"/>
        </w:trPr>
        <w:tc>
          <w:tcPr>
            <w:tcW w:w="846" w:type="dxa"/>
          </w:tcPr>
          <w:p w:rsidR="00F27E78" w:rsidRDefault="00F27E78" w:rsidP="00F27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6379" w:type="dxa"/>
          </w:tcPr>
          <w:p w:rsidR="00F27E78" w:rsidRDefault="00F27E78" w:rsidP="00F27E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новщи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ДО №2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новщи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ищ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ди</w:t>
            </w:r>
          </w:p>
        </w:tc>
        <w:tc>
          <w:tcPr>
            <w:tcW w:w="2551" w:type="dxa"/>
          </w:tcPr>
          <w:p w:rsidR="00F27E78" w:rsidRDefault="00F27E78" w:rsidP="00F27E78">
            <w:pPr>
              <w:jc w:val="center"/>
            </w:pPr>
            <w:proofErr w:type="spellStart"/>
            <w:proofErr w:type="gramStart"/>
            <w:r w:rsidRPr="00E14C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день</w:t>
            </w:r>
            <w:proofErr w:type="spellEnd"/>
            <w:proofErr w:type="gramEnd"/>
          </w:p>
        </w:tc>
      </w:tr>
      <w:tr w:rsidR="00F27E78" w:rsidRPr="009206D2" w:rsidTr="009206D2">
        <w:tc>
          <w:tcPr>
            <w:tcW w:w="846" w:type="dxa"/>
          </w:tcPr>
          <w:p w:rsidR="00F27E78" w:rsidRDefault="00F27E78" w:rsidP="00F27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6379" w:type="dxa"/>
          </w:tcPr>
          <w:p w:rsidR="00F27E78" w:rsidRDefault="00F27E78" w:rsidP="00F27E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гар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ДО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новщи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ищ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ди</w:t>
            </w:r>
          </w:p>
          <w:p w:rsidR="00F27E78" w:rsidRDefault="00F27E78" w:rsidP="00F27E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F27E78" w:rsidRDefault="00F27E78" w:rsidP="00F27E78">
            <w:pPr>
              <w:jc w:val="center"/>
            </w:pPr>
            <w:proofErr w:type="spellStart"/>
            <w:proofErr w:type="gramStart"/>
            <w:r w:rsidRPr="00E14C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день</w:t>
            </w:r>
            <w:proofErr w:type="spellEnd"/>
            <w:proofErr w:type="gramEnd"/>
          </w:p>
        </w:tc>
      </w:tr>
      <w:tr w:rsidR="00F27E78" w:rsidRPr="009206D2" w:rsidTr="009206D2">
        <w:tc>
          <w:tcPr>
            <w:tcW w:w="846" w:type="dxa"/>
          </w:tcPr>
          <w:p w:rsidR="00F27E78" w:rsidRDefault="00F27E78" w:rsidP="00F27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6379" w:type="dxa"/>
          </w:tcPr>
          <w:p w:rsidR="00F27E78" w:rsidRDefault="00F27E78" w:rsidP="00F27E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вченк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ДО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новщи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ищ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ди</w:t>
            </w:r>
          </w:p>
          <w:p w:rsidR="00F27E78" w:rsidRDefault="00F27E78" w:rsidP="00F27E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F27E78" w:rsidRDefault="00F27E78" w:rsidP="00F27E78">
            <w:pPr>
              <w:jc w:val="center"/>
            </w:pPr>
            <w:proofErr w:type="spellStart"/>
            <w:proofErr w:type="gramStart"/>
            <w:r w:rsidRPr="00E14C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день</w:t>
            </w:r>
            <w:proofErr w:type="spellEnd"/>
            <w:proofErr w:type="gramEnd"/>
          </w:p>
        </w:tc>
      </w:tr>
    </w:tbl>
    <w:p w:rsidR="009206D2" w:rsidRDefault="009206D2" w:rsidP="002F41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F4132" w:rsidRDefault="002F4132" w:rsidP="002F41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F4132" w:rsidRPr="002F4132" w:rsidRDefault="002F4132" w:rsidP="002F41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r w:rsidRPr="002F41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чальник </w:t>
      </w:r>
      <w:proofErr w:type="spellStart"/>
      <w:r w:rsidRPr="002F4132">
        <w:rPr>
          <w:rFonts w:ascii="Times New Roman" w:hAnsi="Times New Roman" w:cs="Times New Roman"/>
          <w:b/>
          <w:sz w:val="28"/>
          <w:szCs w:val="28"/>
          <w:lang w:val="ru-RU"/>
        </w:rPr>
        <w:t>відділу</w:t>
      </w:r>
      <w:proofErr w:type="spellEnd"/>
      <w:r w:rsidRPr="002F41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F4132">
        <w:rPr>
          <w:rFonts w:ascii="Times New Roman" w:hAnsi="Times New Roman" w:cs="Times New Roman"/>
          <w:b/>
          <w:sz w:val="28"/>
          <w:szCs w:val="28"/>
          <w:lang w:val="ru-RU"/>
        </w:rPr>
        <w:t>освіти</w:t>
      </w:r>
      <w:proofErr w:type="spellEnd"/>
      <w:r w:rsidRPr="002F41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</w:p>
    <w:p w:rsidR="002F4132" w:rsidRPr="002F4132" w:rsidRDefault="002F4132" w:rsidP="002F41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proofErr w:type="gramStart"/>
      <w:r w:rsidRPr="002F4132">
        <w:rPr>
          <w:rFonts w:ascii="Times New Roman" w:hAnsi="Times New Roman" w:cs="Times New Roman"/>
          <w:b/>
          <w:sz w:val="28"/>
          <w:szCs w:val="28"/>
          <w:lang w:val="ru-RU"/>
        </w:rPr>
        <w:t>культури</w:t>
      </w:r>
      <w:proofErr w:type="spellEnd"/>
      <w:proofErr w:type="gramEnd"/>
      <w:r w:rsidRPr="002F41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Pr="002F4132">
        <w:rPr>
          <w:rFonts w:ascii="Times New Roman" w:hAnsi="Times New Roman" w:cs="Times New Roman"/>
          <w:b/>
          <w:sz w:val="28"/>
          <w:szCs w:val="28"/>
          <w:lang w:val="ru-RU"/>
        </w:rPr>
        <w:t>молоді</w:t>
      </w:r>
      <w:proofErr w:type="spellEnd"/>
      <w:r w:rsidRPr="002F41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а спорту</w:t>
      </w:r>
      <w:r w:rsidRPr="002F4132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2F4132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2F4132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2F4132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2F4132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2F4132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proofErr w:type="spellStart"/>
      <w:r w:rsidRPr="002F4132">
        <w:rPr>
          <w:rFonts w:ascii="Times New Roman" w:hAnsi="Times New Roman" w:cs="Times New Roman"/>
          <w:b/>
          <w:sz w:val="28"/>
          <w:szCs w:val="28"/>
          <w:lang w:val="ru-RU"/>
        </w:rPr>
        <w:t>Григорій</w:t>
      </w:r>
      <w:proofErr w:type="spellEnd"/>
      <w:r w:rsidRPr="002F41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ЕРКІН</w:t>
      </w:r>
    </w:p>
    <w:bookmarkEnd w:id="0"/>
    <w:p w:rsidR="002F4132" w:rsidRPr="009206D2" w:rsidRDefault="002F4132" w:rsidP="002F41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2F4132" w:rsidRPr="009206D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C"/>
    <w:rsid w:val="00126ED0"/>
    <w:rsid w:val="00140ECF"/>
    <w:rsid w:val="001B6ED3"/>
    <w:rsid w:val="00212E8D"/>
    <w:rsid w:val="002F4132"/>
    <w:rsid w:val="0050513C"/>
    <w:rsid w:val="00643302"/>
    <w:rsid w:val="00807B4E"/>
    <w:rsid w:val="009206D2"/>
    <w:rsid w:val="00B05C96"/>
    <w:rsid w:val="00B31462"/>
    <w:rsid w:val="00F2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ADC350-0F72-41E0-A460-284FB5103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0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A346B-3061-45D7-A77C-853276FF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510</Words>
  <Characters>86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</cp:revision>
  <dcterms:created xsi:type="dcterms:W3CDTF">2023-03-24T08:00:00Z</dcterms:created>
  <dcterms:modified xsi:type="dcterms:W3CDTF">2023-03-29T08:10:00Z</dcterms:modified>
</cp:coreProperties>
</file>